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47" w:rsidRDefault="00274947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FF1D0D">
        <w:rPr>
          <w:sz w:val="28"/>
        </w:rPr>
        <w:t xml:space="preserve">                    Приложение</w:t>
      </w:r>
      <w:r w:rsidR="00926603">
        <w:rPr>
          <w:sz w:val="28"/>
        </w:rPr>
        <w:t xml:space="preserve"> 1</w:t>
      </w:r>
    </w:p>
    <w:p w:rsidR="00274947" w:rsidRDefault="00274947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             к решению городской Думы города Шахты</w:t>
      </w:r>
    </w:p>
    <w:p w:rsidR="00817E2C" w:rsidRDefault="00817E2C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</w:t>
      </w:r>
      <w:r w:rsidR="00A57C2E">
        <w:rPr>
          <w:sz w:val="28"/>
        </w:rPr>
        <w:t xml:space="preserve">      </w:t>
      </w:r>
      <w:r w:rsidR="0053559D">
        <w:rPr>
          <w:sz w:val="28"/>
        </w:rPr>
        <w:t xml:space="preserve">               </w:t>
      </w:r>
      <w:r w:rsidR="00274947">
        <w:rPr>
          <w:sz w:val="28"/>
        </w:rPr>
        <w:t xml:space="preserve">     </w:t>
      </w:r>
      <w:r w:rsidR="0053559D">
        <w:rPr>
          <w:sz w:val="28"/>
        </w:rPr>
        <w:t xml:space="preserve">     </w:t>
      </w:r>
      <w:r w:rsidR="005C469C">
        <w:rPr>
          <w:sz w:val="28"/>
        </w:rPr>
        <w:t xml:space="preserve">  </w:t>
      </w:r>
      <w:r w:rsidR="007C020E">
        <w:rPr>
          <w:sz w:val="28"/>
        </w:rPr>
        <w:t xml:space="preserve">           «Об утверждении «Отчё</w:t>
      </w:r>
      <w:r w:rsidR="0053559D">
        <w:rPr>
          <w:sz w:val="28"/>
        </w:rPr>
        <w:t>та о результатах</w:t>
      </w:r>
    </w:p>
    <w:p w:rsidR="00817E2C" w:rsidRDefault="00A57C2E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</w:t>
      </w:r>
      <w:r w:rsidR="00274947">
        <w:rPr>
          <w:sz w:val="28"/>
        </w:rPr>
        <w:t xml:space="preserve">   </w:t>
      </w:r>
      <w:r>
        <w:rPr>
          <w:sz w:val="28"/>
        </w:rPr>
        <w:t xml:space="preserve">           приватизации муниципального имущества</w:t>
      </w:r>
    </w:p>
    <w:p w:rsidR="00817E2C" w:rsidRDefault="00817E2C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</w:t>
      </w:r>
      <w:r w:rsidR="00A57C2E">
        <w:rPr>
          <w:sz w:val="28"/>
        </w:rPr>
        <w:t xml:space="preserve">                           </w:t>
      </w:r>
      <w:r w:rsidR="0053559D">
        <w:rPr>
          <w:sz w:val="28"/>
        </w:rPr>
        <w:t xml:space="preserve">  </w:t>
      </w:r>
      <w:r w:rsidR="00274947">
        <w:rPr>
          <w:sz w:val="28"/>
        </w:rPr>
        <w:t xml:space="preserve">    </w:t>
      </w:r>
      <w:r w:rsidR="0053559D">
        <w:rPr>
          <w:sz w:val="28"/>
        </w:rPr>
        <w:t xml:space="preserve">                            </w:t>
      </w:r>
      <w:r w:rsidR="00A57C2E">
        <w:rPr>
          <w:sz w:val="28"/>
        </w:rPr>
        <w:t xml:space="preserve">  </w:t>
      </w:r>
      <w:r>
        <w:rPr>
          <w:sz w:val="28"/>
        </w:rPr>
        <w:t xml:space="preserve">  </w:t>
      </w:r>
      <w:r w:rsidR="006C66DB">
        <w:rPr>
          <w:sz w:val="28"/>
        </w:rPr>
        <w:t>города Шахты за 2024</w:t>
      </w:r>
      <w:r w:rsidR="00A57C2E">
        <w:rPr>
          <w:sz w:val="28"/>
        </w:rPr>
        <w:t xml:space="preserve"> год»</w:t>
      </w:r>
    </w:p>
    <w:p w:rsidR="00817E2C" w:rsidRPr="004E37D0" w:rsidRDefault="00817E2C" w:rsidP="00817E2C">
      <w:pPr>
        <w:tabs>
          <w:tab w:val="left" w:pos="5460"/>
        </w:tabs>
        <w:rPr>
          <w:sz w:val="16"/>
          <w:szCs w:val="16"/>
        </w:rPr>
      </w:pPr>
    </w:p>
    <w:p w:rsidR="00817E2C" w:rsidRDefault="003E0AAF" w:rsidP="00817E2C">
      <w:pPr>
        <w:jc w:val="center"/>
        <w:rPr>
          <w:sz w:val="28"/>
        </w:rPr>
      </w:pPr>
      <w:r>
        <w:rPr>
          <w:sz w:val="28"/>
        </w:rPr>
        <w:t>Отчё</w:t>
      </w:r>
      <w:r w:rsidR="00817E2C">
        <w:rPr>
          <w:sz w:val="28"/>
        </w:rPr>
        <w:t>т</w:t>
      </w:r>
    </w:p>
    <w:p w:rsidR="00817E2C" w:rsidRDefault="00817E2C" w:rsidP="00817E2C">
      <w:pPr>
        <w:jc w:val="center"/>
        <w:rPr>
          <w:sz w:val="28"/>
        </w:rPr>
      </w:pPr>
      <w:r>
        <w:rPr>
          <w:sz w:val="28"/>
        </w:rPr>
        <w:t xml:space="preserve">о результатах приватизации </w:t>
      </w:r>
      <w:r w:rsidR="0037212D">
        <w:rPr>
          <w:sz w:val="28"/>
        </w:rPr>
        <w:t xml:space="preserve">недвижимого </w:t>
      </w:r>
      <w:r>
        <w:rPr>
          <w:sz w:val="28"/>
        </w:rPr>
        <w:t>муниципальног</w:t>
      </w:r>
      <w:r w:rsidR="006C66DB">
        <w:rPr>
          <w:sz w:val="28"/>
        </w:rPr>
        <w:t>о имущества города Шахты за 2024</w:t>
      </w:r>
      <w:r w:rsidR="00DC6CD7">
        <w:rPr>
          <w:sz w:val="28"/>
        </w:rPr>
        <w:t xml:space="preserve"> </w:t>
      </w:r>
      <w:r>
        <w:rPr>
          <w:sz w:val="28"/>
        </w:rPr>
        <w:t>год.</w:t>
      </w:r>
    </w:p>
    <w:p w:rsidR="00817E2C" w:rsidRPr="004E37D0" w:rsidRDefault="00817E2C" w:rsidP="00817E2C">
      <w:pPr>
        <w:rPr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984"/>
        <w:gridCol w:w="1560"/>
        <w:gridCol w:w="1701"/>
        <w:gridCol w:w="1842"/>
        <w:gridCol w:w="1701"/>
      </w:tblGrid>
      <w:tr w:rsidR="00D16225" w:rsidTr="002F452D">
        <w:tc>
          <w:tcPr>
            <w:tcW w:w="675" w:type="dxa"/>
          </w:tcPr>
          <w:p w:rsidR="00D16225" w:rsidRDefault="00D16225" w:rsidP="00817E2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D16225" w:rsidRDefault="00D16225" w:rsidP="00817E2C">
            <w:pPr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686" w:type="dxa"/>
          </w:tcPr>
          <w:p w:rsidR="00D16225" w:rsidRDefault="00D16225" w:rsidP="00817E2C">
            <w:pPr>
              <w:rPr>
                <w:sz w:val="28"/>
              </w:rPr>
            </w:pPr>
            <w:r>
              <w:rPr>
                <w:sz w:val="28"/>
              </w:rPr>
              <w:t>Наименование и адрес объекта</w:t>
            </w:r>
          </w:p>
        </w:tc>
        <w:tc>
          <w:tcPr>
            <w:tcW w:w="1701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соб приватизации</w:t>
            </w:r>
          </w:p>
        </w:tc>
        <w:tc>
          <w:tcPr>
            <w:tcW w:w="1984" w:type="dxa"/>
          </w:tcPr>
          <w:p w:rsidR="00D16225" w:rsidRDefault="00D16225" w:rsidP="00817E2C">
            <w:pPr>
              <w:pStyle w:val="2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ата продажи</w:t>
            </w:r>
          </w:p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ата заключения договора купли-продажи)</w:t>
            </w:r>
          </w:p>
        </w:tc>
        <w:tc>
          <w:tcPr>
            <w:tcW w:w="1560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ощадь: общая</w:t>
            </w:r>
          </w:p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кв.м.)</w:t>
            </w:r>
          </w:p>
        </w:tc>
        <w:tc>
          <w:tcPr>
            <w:tcW w:w="1701" w:type="dxa"/>
          </w:tcPr>
          <w:p w:rsidR="00D16225" w:rsidRDefault="00D16225" w:rsidP="00D16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продажи имущества</w:t>
            </w:r>
          </w:p>
          <w:p w:rsidR="00D16225" w:rsidRDefault="00D16225" w:rsidP="00D16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руб. без НДС)</w:t>
            </w:r>
          </w:p>
        </w:tc>
        <w:tc>
          <w:tcPr>
            <w:tcW w:w="1842" w:type="dxa"/>
          </w:tcPr>
          <w:p w:rsidR="00D16225" w:rsidRDefault="00D16225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дастровая стоимость (руб.)</w:t>
            </w:r>
          </w:p>
        </w:tc>
        <w:tc>
          <w:tcPr>
            <w:tcW w:w="1701" w:type="dxa"/>
          </w:tcPr>
          <w:p w:rsidR="00D16225" w:rsidRDefault="00D16225" w:rsidP="00D04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земельного участка (руб. без НДС)</w:t>
            </w:r>
          </w:p>
        </w:tc>
      </w:tr>
      <w:tr w:rsidR="00D16225" w:rsidTr="002F452D">
        <w:tc>
          <w:tcPr>
            <w:tcW w:w="675" w:type="dxa"/>
          </w:tcPr>
          <w:p w:rsidR="00D16225" w:rsidRDefault="00D16225" w:rsidP="00817E2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6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</w:tcPr>
          <w:p w:rsidR="00D16225" w:rsidRDefault="00D16225" w:rsidP="00817E2C">
            <w:pPr>
              <w:pStyle w:val="2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1560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4238B" w:rsidTr="002F452D">
        <w:tc>
          <w:tcPr>
            <w:tcW w:w="675" w:type="dxa"/>
          </w:tcPr>
          <w:p w:rsidR="0064238B" w:rsidRDefault="006C66DB" w:rsidP="00817E2C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64238B">
              <w:rPr>
                <w:sz w:val="28"/>
              </w:rPr>
              <w:t>.</w:t>
            </w:r>
          </w:p>
        </w:tc>
        <w:tc>
          <w:tcPr>
            <w:tcW w:w="3686" w:type="dxa"/>
          </w:tcPr>
          <w:p w:rsidR="0064238B" w:rsidRPr="004D0021" w:rsidRDefault="004D0021" w:rsidP="00075889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D0021">
              <w:rPr>
                <w:sz w:val="28"/>
                <w:szCs w:val="28"/>
              </w:rPr>
              <w:t>Магазин, количество этажей 1, в том числе подземных 0, площадь 104,4 кв.м., кадастровый номер 61:59:0020626:411, одновременно с земельным участком площадью 198 кв.м., кадастровый номер 61:59:0020626:490, адрес: Ростовская область, г.Шахты, пер. Прямой, д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238B" w:rsidRDefault="0064238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984" w:type="dxa"/>
          </w:tcPr>
          <w:p w:rsidR="0064238B" w:rsidRDefault="008C349F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5.2024</w:t>
            </w:r>
            <w:r w:rsidR="00B97409">
              <w:rPr>
                <w:sz w:val="28"/>
              </w:rPr>
              <w:t xml:space="preserve"> </w:t>
            </w:r>
            <w:r w:rsidR="007F1F72">
              <w:rPr>
                <w:sz w:val="28"/>
              </w:rPr>
              <w:t>г.</w:t>
            </w:r>
          </w:p>
        </w:tc>
        <w:tc>
          <w:tcPr>
            <w:tcW w:w="1560" w:type="dxa"/>
          </w:tcPr>
          <w:p w:rsidR="0064238B" w:rsidRDefault="008C349F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701" w:type="dxa"/>
          </w:tcPr>
          <w:p w:rsidR="0064238B" w:rsidRDefault="008C349F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 333,33</w:t>
            </w:r>
          </w:p>
        </w:tc>
        <w:tc>
          <w:tcPr>
            <w:tcW w:w="1842" w:type="dxa"/>
          </w:tcPr>
          <w:p w:rsidR="0064238B" w:rsidRDefault="0035362C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4319,85</w:t>
            </w:r>
          </w:p>
        </w:tc>
        <w:tc>
          <w:tcPr>
            <w:tcW w:w="1701" w:type="dxa"/>
          </w:tcPr>
          <w:p w:rsidR="0064238B" w:rsidRDefault="00822016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 122,30</w:t>
            </w:r>
          </w:p>
        </w:tc>
      </w:tr>
      <w:tr w:rsidR="00D16225" w:rsidTr="00D16225">
        <w:tc>
          <w:tcPr>
            <w:tcW w:w="8046" w:type="dxa"/>
            <w:gridSpan w:val="4"/>
          </w:tcPr>
          <w:p w:rsidR="00D16225" w:rsidRDefault="00D16225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560" w:type="dxa"/>
          </w:tcPr>
          <w:p w:rsidR="00D16225" w:rsidRDefault="008C349F" w:rsidP="00817E2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701" w:type="dxa"/>
          </w:tcPr>
          <w:p w:rsidR="00D16225" w:rsidRDefault="008C349F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 333,33</w:t>
            </w:r>
          </w:p>
        </w:tc>
        <w:tc>
          <w:tcPr>
            <w:tcW w:w="1842" w:type="dxa"/>
          </w:tcPr>
          <w:p w:rsidR="00D16225" w:rsidRDefault="0035362C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4319,85</w:t>
            </w:r>
          </w:p>
        </w:tc>
        <w:tc>
          <w:tcPr>
            <w:tcW w:w="1701" w:type="dxa"/>
          </w:tcPr>
          <w:p w:rsidR="00D16225" w:rsidRDefault="00822016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 122,30</w:t>
            </w:r>
          </w:p>
        </w:tc>
      </w:tr>
    </w:tbl>
    <w:p w:rsidR="00435A9A" w:rsidRDefault="00435A9A" w:rsidP="00817E2C">
      <w:pPr>
        <w:rPr>
          <w:sz w:val="28"/>
          <w:szCs w:val="28"/>
        </w:rPr>
      </w:pPr>
    </w:p>
    <w:p w:rsidR="00677442" w:rsidRPr="00C75C09" w:rsidRDefault="004C0332" w:rsidP="00817E2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4E6D70" w:rsidRPr="00C75C09" w:rsidRDefault="004C0332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817E2C">
        <w:rPr>
          <w:sz w:val="28"/>
          <w:szCs w:val="28"/>
        </w:rPr>
        <w:t xml:space="preserve">                           </w:t>
      </w:r>
      <w:r w:rsidR="00F46E29">
        <w:rPr>
          <w:sz w:val="28"/>
          <w:szCs w:val="28"/>
        </w:rPr>
        <w:t xml:space="preserve">   </w:t>
      </w:r>
      <w:r w:rsidR="00817E2C">
        <w:rPr>
          <w:sz w:val="28"/>
          <w:szCs w:val="28"/>
        </w:rPr>
        <w:t xml:space="preserve"> </w:t>
      </w:r>
      <w:r w:rsidR="00F46E29">
        <w:rPr>
          <w:sz w:val="28"/>
          <w:szCs w:val="28"/>
        </w:rPr>
        <w:t xml:space="preserve"> </w:t>
      </w:r>
      <w:r w:rsidR="00677442">
        <w:rPr>
          <w:sz w:val="28"/>
          <w:szCs w:val="28"/>
        </w:rPr>
        <w:t xml:space="preserve">  </w:t>
      </w:r>
      <w:r w:rsidR="005B48B6">
        <w:rPr>
          <w:sz w:val="28"/>
          <w:szCs w:val="28"/>
        </w:rPr>
        <w:t xml:space="preserve"> </w:t>
      </w:r>
      <w:r w:rsidR="004063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406386">
        <w:rPr>
          <w:sz w:val="28"/>
          <w:szCs w:val="28"/>
        </w:rPr>
        <w:t xml:space="preserve"> </w:t>
      </w:r>
      <w:r w:rsidR="007F1F72">
        <w:rPr>
          <w:sz w:val="28"/>
          <w:szCs w:val="28"/>
        </w:rPr>
        <w:t xml:space="preserve">  А.</w:t>
      </w:r>
      <w:r w:rsidR="00B97409">
        <w:rPr>
          <w:sz w:val="28"/>
          <w:szCs w:val="28"/>
        </w:rPr>
        <w:t xml:space="preserve"> </w:t>
      </w:r>
      <w:r>
        <w:rPr>
          <w:sz w:val="28"/>
          <w:szCs w:val="28"/>
        </w:rPr>
        <w:t>Сафронова</w:t>
      </w:r>
    </w:p>
    <w:sectPr w:rsidR="004E6D70" w:rsidRPr="00C75C09" w:rsidSect="004E37D0">
      <w:footerReference w:type="even" r:id="rId7"/>
      <w:footerReference w:type="default" r:id="rId8"/>
      <w:pgSz w:w="16838" w:h="11906" w:orient="landscape"/>
      <w:pgMar w:top="709" w:right="1245" w:bottom="12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A0" w:rsidRDefault="008C3FA0">
      <w:r>
        <w:separator/>
      </w:r>
    </w:p>
  </w:endnote>
  <w:endnote w:type="continuationSeparator" w:id="1">
    <w:p w:rsidR="008C3FA0" w:rsidRDefault="008C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D13A7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D13A7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97409">
      <w:rPr>
        <w:rStyle w:val="a3"/>
        <w:noProof/>
      </w:rPr>
      <w:t>1</w: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A0" w:rsidRDefault="008C3FA0">
      <w:r>
        <w:separator/>
      </w:r>
    </w:p>
  </w:footnote>
  <w:footnote w:type="continuationSeparator" w:id="1">
    <w:p w:rsidR="008C3FA0" w:rsidRDefault="008C3F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E2C"/>
    <w:rsid w:val="00001D09"/>
    <w:rsid w:val="000231F5"/>
    <w:rsid w:val="000455B6"/>
    <w:rsid w:val="00051E5A"/>
    <w:rsid w:val="00067F12"/>
    <w:rsid w:val="000749F9"/>
    <w:rsid w:val="000751C4"/>
    <w:rsid w:val="00075889"/>
    <w:rsid w:val="000807BA"/>
    <w:rsid w:val="000914D9"/>
    <w:rsid w:val="000A1495"/>
    <w:rsid w:val="000A7D06"/>
    <w:rsid w:val="000B1FAB"/>
    <w:rsid w:val="000E4770"/>
    <w:rsid w:val="000F24C4"/>
    <w:rsid w:val="00112FA9"/>
    <w:rsid w:val="00131B67"/>
    <w:rsid w:val="001335ED"/>
    <w:rsid w:val="001346B8"/>
    <w:rsid w:val="00162F93"/>
    <w:rsid w:val="00173018"/>
    <w:rsid w:val="0017499E"/>
    <w:rsid w:val="001753BE"/>
    <w:rsid w:val="001917DF"/>
    <w:rsid w:val="00192CF4"/>
    <w:rsid w:val="001C1006"/>
    <w:rsid w:val="001C23A6"/>
    <w:rsid w:val="00200CD2"/>
    <w:rsid w:val="00206BEC"/>
    <w:rsid w:val="00216E43"/>
    <w:rsid w:val="00220457"/>
    <w:rsid w:val="00221271"/>
    <w:rsid w:val="002279FA"/>
    <w:rsid w:val="0023106D"/>
    <w:rsid w:val="00231D58"/>
    <w:rsid w:val="00232997"/>
    <w:rsid w:val="00232D24"/>
    <w:rsid w:val="00241065"/>
    <w:rsid w:val="002415A8"/>
    <w:rsid w:val="00246790"/>
    <w:rsid w:val="00256987"/>
    <w:rsid w:val="00264085"/>
    <w:rsid w:val="00264271"/>
    <w:rsid w:val="00272231"/>
    <w:rsid w:val="00272FA1"/>
    <w:rsid w:val="002748D0"/>
    <w:rsid w:val="00274947"/>
    <w:rsid w:val="00284120"/>
    <w:rsid w:val="002977B9"/>
    <w:rsid w:val="002D4EAC"/>
    <w:rsid w:val="002E1E98"/>
    <w:rsid w:val="002E386D"/>
    <w:rsid w:val="002E593E"/>
    <w:rsid w:val="002E6319"/>
    <w:rsid w:val="002F452D"/>
    <w:rsid w:val="003031C7"/>
    <w:rsid w:val="003132C3"/>
    <w:rsid w:val="00316C5B"/>
    <w:rsid w:val="00323817"/>
    <w:rsid w:val="00342272"/>
    <w:rsid w:val="0035362C"/>
    <w:rsid w:val="00365155"/>
    <w:rsid w:val="0037212D"/>
    <w:rsid w:val="00375790"/>
    <w:rsid w:val="003812E8"/>
    <w:rsid w:val="00384620"/>
    <w:rsid w:val="003953AD"/>
    <w:rsid w:val="003A2B0B"/>
    <w:rsid w:val="003B57E1"/>
    <w:rsid w:val="003E0AAF"/>
    <w:rsid w:val="0040047E"/>
    <w:rsid w:val="00401FBF"/>
    <w:rsid w:val="00406386"/>
    <w:rsid w:val="00425354"/>
    <w:rsid w:val="00435A9A"/>
    <w:rsid w:val="00442EDD"/>
    <w:rsid w:val="00442EF9"/>
    <w:rsid w:val="00470948"/>
    <w:rsid w:val="00482EF9"/>
    <w:rsid w:val="004A2533"/>
    <w:rsid w:val="004C0332"/>
    <w:rsid w:val="004C7E5E"/>
    <w:rsid w:val="004D0021"/>
    <w:rsid w:val="004D1541"/>
    <w:rsid w:val="004E23DF"/>
    <w:rsid w:val="004E37D0"/>
    <w:rsid w:val="004E6D70"/>
    <w:rsid w:val="004E6FE7"/>
    <w:rsid w:val="00500003"/>
    <w:rsid w:val="00507E0D"/>
    <w:rsid w:val="00527F20"/>
    <w:rsid w:val="00531F2B"/>
    <w:rsid w:val="00534EA6"/>
    <w:rsid w:val="0053559D"/>
    <w:rsid w:val="00556738"/>
    <w:rsid w:val="00556849"/>
    <w:rsid w:val="00557436"/>
    <w:rsid w:val="00561422"/>
    <w:rsid w:val="005656DB"/>
    <w:rsid w:val="005752F2"/>
    <w:rsid w:val="00585ADD"/>
    <w:rsid w:val="00587A0B"/>
    <w:rsid w:val="00592AA7"/>
    <w:rsid w:val="0059357E"/>
    <w:rsid w:val="005A2A65"/>
    <w:rsid w:val="005A3D5F"/>
    <w:rsid w:val="005B2335"/>
    <w:rsid w:val="005B48B6"/>
    <w:rsid w:val="005C469C"/>
    <w:rsid w:val="005E0615"/>
    <w:rsid w:val="005E31DC"/>
    <w:rsid w:val="005E3A1A"/>
    <w:rsid w:val="005F12A3"/>
    <w:rsid w:val="006119DE"/>
    <w:rsid w:val="006328C9"/>
    <w:rsid w:val="0064238B"/>
    <w:rsid w:val="00653AF7"/>
    <w:rsid w:val="00662886"/>
    <w:rsid w:val="00666A26"/>
    <w:rsid w:val="006671AA"/>
    <w:rsid w:val="00671A7E"/>
    <w:rsid w:val="0067685D"/>
    <w:rsid w:val="00677442"/>
    <w:rsid w:val="006928D4"/>
    <w:rsid w:val="0069478F"/>
    <w:rsid w:val="006A4E88"/>
    <w:rsid w:val="006B1CD7"/>
    <w:rsid w:val="006C1762"/>
    <w:rsid w:val="006C5F49"/>
    <w:rsid w:val="006C66DB"/>
    <w:rsid w:val="006D0BA1"/>
    <w:rsid w:val="00702162"/>
    <w:rsid w:val="007040DB"/>
    <w:rsid w:val="0070431E"/>
    <w:rsid w:val="0072310E"/>
    <w:rsid w:val="00741A52"/>
    <w:rsid w:val="00754FB1"/>
    <w:rsid w:val="00780F6E"/>
    <w:rsid w:val="00791C06"/>
    <w:rsid w:val="007B614B"/>
    <w:rsid w:val="007C020E"/>
    <w:rsid w:val="007C7824"/>
    <w:rsid w:val="007D3637"/>
    <w:rsid w:val="007D5779"/>
    <w:rsid w:val="007F1F72"/>
    <w:rsid w:val="008100AF"/>
    <w:rsid w:val="0081016E"/>
    <w:rsid w:val="00817C38"/>
    <w:rsid w:val="00817E2C"/>
    <w:rsid w:val="00822016"/>
    <w:rsid w:val="00837B37"/>
    <w:rsid w:val="00861099"/>
    <w:rsid w:val="00861475"/>
    <w:rsid w:val="00865478"/>
    <w:rsid w:val="00870FCD"/>
    <w:rsid w:val="008736A8"/>
    <w:rsid w:val="00881CF0"/>
    <w:rsid w:val="00884A25"/>
    <w:rsid w:val="00886C69"/>
    <w:rsid w:val="008B10EE"/>
    <w:rsid w:val="008B396F"/>
    <w:rsid w:val="008B40B0"/>
    <w:rsid w:val="008B5FD1"/>
    <w:rsid w:val="008C349F"/>
    <w:rsid w:val="008C3FA0"/>
    <w:rsid w:val="008D18E5"/>
    <w:rsid w:val="008D4A85"/>
    <w:rsid w:val="0091384A"/>
    <w:rsid w:val="00914DAE"/>
    <w:rsid w:val="00914E5C"/>
    <w:rsid w:val="0092119B"/>
    <w:rsid w:val="00921C10"/>
    <w:rsid w:val="009263F5"/>
    <w:rsid w:val="00926603"/>
    <w:rsid w:val="00937231"/>
    <w:rsid w:val="00950C0B"/>
    <w:rsid w:val="0095505E"/>
    <w:rsid w:val="009577C2"/>
    <w:rsid w:val="00967385"/>
    <w:rsid w:val="009715F9"/>
    <w:rsid w:val="00996797"/>
    <w:rsid w:val="0099705D"/>
    <w:rsid w:val="009A5E0C"/>
    <w:rsid w:val="009B516F"/>
    <w:rsid w:val="009D05B8"/>
    <w:rsid w:val="009D1B5E"/>
    <w:rsid w:val="009D6235"/>
    <w:rsid w:val="009E5C6C"/>
    <w:rsid w:val="009F320B"/>
    <w:rsid w:val="009F3FF9"/>
    <w:rsid w:val="00A42D86"/>
    <w:rsid w:val="00A5088F"/>
    <w:rsid w:val="00A54092"/>
    <w:rsid w:val="00A56907"/>
    <w:rsid w:val="00A57C2E"/>
    <w:rsid w:val="00A64768"/>
    <w:rsid w:val="00A75F0A"/>
    <w:rsid w:val="00A80806"/>
    <w:rsid w:val="00A86CDF"/>
    <w:rsid w:val="00A968CA"/>
    <w:rsid w:val="00AA2842"/>
    <w:rsid w:val="00AA4402"/>
    <w:rsid w:val="00AB09AE"/>
    <w:rsid w:val="00AB1E7F"/>
    <w:rsid w:val="00AB1F87"/>
    <w:rsid w:val="00AC3FE4"/>
    <w:rsid w:val="00AD1F92"/>
    <w:rsid w:val="00AE20E2"/>
    <w:rsid w:val="00AF5F08"/>
    <w:rsid w:val="00B0630F"/>
    <w:rsid w:val="00B0728A"/>
    <w:rsid w:val="00B16667"/>
    <w:rsid w:val="00B208D4"/>
    <w:rsid w:val="00B23939"/>
    <w:rsid w:val="00B461DB"/>
    <w:rsid w:val="00B63B9A"/>
    <w:rsid w:val="00B64306"/>
    <w:rsid w:val="00B9434E"/>
    <w:rsid w:val="00B97409"/>
    <w:rsid w:val="00BA682A"/>
    <w:rsid w:val="00BC0682"/>
    <w:rsid w:val="00BD4145"/>
    <w:rsid w:val="00C128EA"/>
    <w:rsid w:val="00C22F67"/>
    <w:rsid w:val="00C3603A"/>
    <w:rsid w:val="00C40ADC"/>
    <w:rsid w:val="00C568BA"/>
    <w:rsid w:val="00C748C5"/>
    <w:rsid w:val="00C75324"/>
    <w:rsid w:val="00C75C09"/>
    <w:rsid w:val="00C8470C"/>
    <w:rsid w:val="00C919E0"/>
    <w:rsid w:val="00CC03F7"/>
    <w:rsid w:val="00CC684F"/>
    <w:rsid w:val="00CD1152"/>
    <w:rsid w:val="00D005C5"/>
    <w:rsid w:val="00D046F8"/>
    <w:rsid w:val="00D11F97"/>
    <w:rsid w:val="00D13A7A"/>
    <w:rsid w:val="00D16225"/>
    <w:rsid w:val="00D24CCB"/>
    <w:rsid w:val="00D26EEB"/>
    <w:rsid w:val="00D31502"/>
    <w:rsid w:val="00D478CE"/>
    <w:rsid w:val="00D5238A"/>
    <w:rsid w:val="00D52BEE"/>
    <w:rsid w:val="00D53AAA"/>
    <w:rsid w:val="00D75AF0"/>
    <w:rsid w:val="00D82EA3"/>
    <w:rsid w:val="00DA16EC"/>
    <w:rsid w:val="00DB3945"/>
    <w:rsid w:val="00DB5475"/>
    <w:rsid w:val="00DB7EA9"/>
    <w:rsid w:val="00DC430E"/>
    <w:rsid w:val="00DC6CD7"/>
    <w:rsid w:val="00DC7195"/>
    <w:rsid w:val="00DD07C9"/>
    <w:rsid w:val="00DD1C9C"/>
    <w:rsid w:val="00E0668C"/>
    <w:rsid w:val="00E1791A"/>
    <w:rsid w:val="00E235AB"/>
    <w:rsid w:val="00E259D8"/>
    <w:rsid w:val="00E30136"/>
    <w:rsid w:val="00E456C8"/>
    <w:rsid w:val="00E46DAD"/>
    <w:rsid w:val="00E56D3F"/>
    <w:rsid w:val="00E609FF"/>
    <w:rsid w:val="00E63734"/>
    <w:rsid w:val="00E643F2"/>
    <w:rsid w:val="00E74875"/>
    <w:rsid w:val="00E95D02"/>
    <w:rsid w:val="00EA10DF"/>
    <w:rsid w:val="00EA4512"/>
    <w:rsid w:val="00EA61F8"/>
    <w:rsid w:val="00EB21E8"/>
    <w:rsid w:val="00ED08B7"/>
    <w:rsid w:val="00EE0197"/>
    <w:rsid w:val="00EE24D1"/>
    <w:rsid w:val="00EF78D6"/>
    <w:rsid w:val="00F07AD4"/>
    <w:rsid w:val="00F110B0"/>
    <w:rsid w:val="00F1661F"/>
    <w:rsid w:val="00F17A2B"/>
    <w:rsid w:val="00F26454"/>
    <w:rsid w:val="00F327FE"/>
    <w:rsid w:val="00F336BF"/>
    <w:rsid w:val="00F45FA5"/>
    <w:rsid w:val="00F46725"/>
    <w:rsid w:val="00F46E29"/>
    <w:rsid w:val="00F62115"/>
    <w:rsid w:val="00F7294F"/>
    <w:rsid w:val="00F72D31"/>
    <w:rsid w:val="00FB34F1"/>
    <w:rsid w:val="00FC1FB0"/>
    <w:rsid w:val="00FD0ECA"/>
    <w:rsid w:val="00FE15B3"/>
    <w:rsid w:val="00FF1D0D"/>
    <w:rsid w:val="00FF5A0F"/>
    <w:rsid w:val="00FF5E2F"/>
    <w:rsid w:val="00FF5E63"/>
    <w:rsid w:val="00FF6EC4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E2C"/>
    <w:rPr>
      <w:sz w:val="24"/>
      <w:szCs w:val="24"/>
    </w:rPr>
  </w:style>
  <w:style w:type="paragraph" w:styleId="2">
    <w:name w:val="heading 2"/>
    <w:basedOn w:val="a"/>
    <w:next w:val="a"/>
    <w:qFormat/>
    <w:rsid w:val="00817E2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17E2C"/>
  </w:style>
  <w:style w:type="paragraph" w:styleId="a4">
    <w:name w:val="footer"/>
    <w:basedOn w:val="a"/>
    <w:rsid w:val="00817E2C"/>
    <w:pPr>
      <w:tabs>
        <w:tab w:val="center" w:pos="4677"/>
        <w:tab w:val="right" w:pos="9355"/>
      </w:tabs>
    </w:pPr>
    <w:rPr>
      <w:szCs w:val="20"/>
    </w:rPr>
  </w:style>
  <w:style w:type="paragraph" w:styleId="a5">
    <w:name w:val="Balloon Text"/>
    <w:basedOn w:val="a"/>
    <w:semiHidden/>
    <w:rsid w:val="00112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3D96-D3A8-4334-B4C2-A02A3F6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Пользователь</cp:lastModifiedBy>
  <cp:revision>82</cp:revision>
  <cp:lastPrinted>2025-02-26T06:38:00Z</cp:lastPrinted>
  <dcterms:created xsi:type="dcterms:W3CDTF">2020-03-23T06:21:00Z</dcterms:created>
  <dcterms:modified xsi:type="dcterms:W3CDTF">2025-02-26T06:38:00Z</dcterms:modified>
</cp:coreProperties>
</file>